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517213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40660D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6602" w:type="dxa"/>
        <w:tblInd w:w="-459" w:type="dxa"/>
        <w:tblLayout w:type="fixed"/>
        <w:tblLook w:val="04A0"/>
      </w:tblPr>
      <w:tblGrid>
        <w:gridCol w:w="1843"/>
        <w:gridCol w:w="1418"/>
        <w:gridCol w:w="1842"/>
        <w:gridCol w:w="1985"/>
        <w:gridCol w:w="1276"/>
        <w:gridCol w:w="1701"/>
        <w:gridCol w:w="1417"/>
        <w:gridCol w:w="1701"/>
        <w:gridCol w:w="1276"/>
        <w:gridCol w:w="2143"/>
      </w:tblGrid>
      <w:tr w:rsidR="00736525" w:rsidTr="000F766E">
        <w:trPr>
          <w:trHeight w:val="820"/>
        </w:trPr>
        <w:tc>
          <w:tcPr>
            <w:tcW w:w="184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E5D38" w:rsidTr="000F766E">
        <w:trPr>
          <w:trHeight w:val="840"/>
        </w:trPr>
        <w:tc>
          <w:tcPr>
            <w:tcW w:w="184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143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E5D38" w:rsidTr="000F766E">
        <w:trPr>
          <w:trHeight w:val="1380"/>
        </w:trPr>
        <w:tc>
          <w:tcPr>
            <w:tcW w:w="1843" w:type="dxa"/>
            <w:vMerge w:val="restart"/>
          </w:tcPr>
          <w:p w:rsidR="00B0767C" w:rsidRPr="00736525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лина Ивановна</w:t>
            </w:r>
          </w:p>
        </w:tc>
        <w:tc>
          <w:tcPr>
            <w:tcW w:w="1418" w:type="dxa"/>
            <w:vMerge w:val="restart"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40660D" w:rsidP="009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27591,57</w:t>
            </w:r>
          </w:p>
        </w:tc>
        <w:tc>
          <w:tcPr>
            <w:tcW w:w="1842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985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701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A742C0" w:rsidP="0051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r w:rsidR="00B0767C">
              <w:rPr>
                <w:rFonts w:ascii="Times New Roman" w:hAnsi="Times New Roman" w:cs="Times New Roman"/>
                <w:sz w:val="24"/>
                <w:szCs w:val="24"/>
              </w:rPr>
              <w:t xml:space="preserve"> 4-2013 года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38" w:rsidTr="000F766E">
        <w:trPr>
          <w:trHeight w:val="1380"/>
        </w:trPr>
        <w:tc>
          <w:tcPr>
            <w:tcW w:w="1843" w:type="dxa"/>
            <w:vMerge/>
          </w:tcPr>
          <w:p w:rsidR="00B0767C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70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5D38" w:rsidTr="000F766E">
        <w:trPr>
          <w:trHeight w:val="1380"/>
        </w:trPr>
        <w:tc>
          <w:tcPr>
            <w:tcW w:w="1843" w:type="dxa"/>
            <w:vMerge w:val="restart"/>
          </w:tcPr>
          <w:p w:rsidR="00DE5D38" w:rsidRDefault="00DE5D38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E5D38" w:rsidRDefault="00DE5D38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E5D38" w:rsidRDefault="00DE5D38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30,66</w:t>
            </w:r>
          </w:p>
        </w:tc>
        <w:tc>
          <w:tcPr>
            <w:tcW w:w="1842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Pr="00736525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E5D38" w:rsidRPr="00736525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D38" w:rsidRPr="00736525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276" w:type="dxa"/>
          </w:tcPr>
          <w:p w:rsidR="00DE5D38" w:rsidRPr="00736525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D38" w:rsidRPr="00736525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143" w:type="dxa"/>
          </w:tcPr>
          <w:p w:rsidR="00DE5D38" w:rsidRPr="00736525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D38" w:rsidRPr="00736525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D38" w:rsidTr="000F766E">
        <w:trPr>
          <w:trHeight w:val="1380"/>
        </w:trPr>
        <w:tc>
          <w:tcPr>
            <w:tcW w:w="1843" w:type="dxa"/>
            <w:vMerge/>
          </w:tcPr>
          <w:p w:rsidR="00DE5D38" w:rsidRDefault="00DE5D38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5D38" w:rsidRDefault="00DE5D38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Pr="00736525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38" w:rsidRP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E5D38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E5D38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2143" w:type="dxa"/>
          </w:tcPr>
          <w:p w:rsidR="00DE5D38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D38" w:rsidTr="000F766E">
        <w:trPr>
          <w:trHeight w:val="1380"/>
        </w:trPr>
        <w:tc>
          <w:tcPr>
            <w:tcW w:w="1843" w:type="dxa"/>
          </w:tcPr>
          <w:p w:rsidR="00DE5D38" w:rsidRDefault="00DE5D38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</w:p>
          <w:p w:rsidR="00DE5D38" w:rsidRDefault="00DE5D38" w:rsidP="00DE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</w:tcPr>
          <w:p w:rsidR="00DE5D38" w:rsidRDefault="00DE5D38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38" w:rsidRDefault="00DE5D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5D38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E5D38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2143" w:type="dxa"/>
          </w:tcPr>
          <w:p w:rsidR="00DE5D38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38" w:rsidRDefault="00DE5D38" w:rsidP="0022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86A" w:rsidRDefault="00FD786A" w:rsidP="00FD786A"/>
    <w:p w:rsidR="00FD786A" w:rsidRPr="00DE2724" w:rsidRDefault="00FD786A" w:rsidP="00FD7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786A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9371A"/>
    <w:rsid w:val="000A7C47"/>
    <w:rsid w:val="000D6B68"/>
    <w:rsid w:val="000E0C34"/>
    <w:rsid w:val="000F766E"/>
    <w:rsid w:val="0012229C"/>
    <w:rsid w:val="001C5CC0"/>
    <w:rsid w:val="001D2258"/>
    <w:rsid w:val="002946CC"/>
    <w:rsid w:val="002A4213"/>
    <w:rsid w:val="003317D7"/>
    <w:rsid w:val="00343F48"/>
    <w:rsid w:val="003F532C"/>
    <w:rsid w:val="0040660D"/>
    <w:rsid w:val="004B601E"/>
    <w:rsid w:val="004E5C3E"/>
    <w:rsid w:val="00502BF9"/>
    <w:rsid w:val="00517213"/>
    <w:rsid w:val="005F025F"/>
    <w:rsid w:val="00615782"/>
    <w:rsid w:val="00642422"/>
    <w:rsid w:val="006B533E"/>
    <w:rsid w:val="006E6F47"/>
    <w:rsid w:val="00736525"/>
    <w:rsid w:val="007601B6"/>
    <w:rsid w:val="0076241E"/>
    <w:rsid w:val="007943E2"/>
    <w:rsid w:val="008044C0"/>
    <w:rsid w:val="0085492E"/>
    <w:rsid w:val="00872FA1"/>
    <w:rsid w:val="008C41F7"/>
    <w:rsid w:val="0095200E"/>
    <w:rsid w:val="009750DA"/>
    <w:rsid w:val="009901D8"/>
    <w:rsid w:val="009B0CE8"/>
    <w:rsid w:val="00A04CD3"/>
    <w:rsid w:val="00A11C75"/>
    <w:rsid w:val="00A742C0"/>
    <w:rsid w:val="00A86E55"/>
    <w:rsid w:val="00A908E7"/>
    <w:rsid w:val="00B0767C"/>
    <w:rsid w:val="00B94B0F"/>
    <w:rsid w:val="00BC1EA5"/>
    <w:rsid w:val="00BD79B6"/>
    <w:rsid w:val="00BF2BFB"/>
    <w:rsid w:val="00CD165C"/>
    <w:rsid w:val="00CE1B9C"/>
    <w:rsid w:val="00D857E2"/>
    <w:rsid w:val="00DC6058"/>
    <w:rsid w:val="00DD603C"/>
    <w:rsid w:val="00DE2724"/>
    <w:rsid w:val="00DE5D38"/>
    <w:rsid w:val="00E92811"/>
    <w:rsid w:val="00EA3140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9827-D5B4-486E-A3CA-0332AE78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7</cp:revision>
  <dcterms:created xsi:type="dcterms:W3CDTF">2013-05-17T07:29:00Z</dcterms:created>
  <dcterms:modified xsi:type="dcterms:W3CDTF">2022-07-29T11:42:00Z</dcterms:modified>
</cp:coreProperties>
</file>